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流星划过天空  留学生夏洛特的21夜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流星划过天空  留学生夏洛特的21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76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当流星划过天空  留学生夏洛特的21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